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9216FF" w:rsidRDefault="00637F1A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F1A" w:rsidRDefault="00637F1A" w:rsidP="00637F1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5.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Est6a7hAAAACQEAAA8AAAAAAAAAAAAAAAAAsQQAAGRycy9kb3ducmV2&#10;LnhtbFBLBQYAAAAABAAEAPMAAAC/BQAAAAA=&#10;" fillcolor="white [3201]" stroked="f" strokeweight=".5pt">
                <v:textbox>
                  <w:txbxContent>
                    <w:p w:rsidR="00637F1A" w:rsidRDefault="00637F1A" w:rsidP="00637F1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9216FF">
        <w:rPr>
          <w:noProof/>
          <w:color w:val="000000" w:themeColor="text1"/>
          <w:sz w:val="28"/>
        </w:rPr>
        <w:drawing>
          <wp:inline distT="0" distB="0" distL="0" distR="0" wp14:anchorId="7FF5EB21" wp14:editId="184A49A0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9216FF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9216FF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9216FF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9216FF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9216FF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СОВЕТ ДЕПУТАТОВ</w:t>
      </w:r>
    </w:p>
    <w:p w:rsidR="00DF0FB8" w:rsidRPr="009216FF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ДУБА</w:t>
      </w:r>
      <w:r w:rsidR="00DF0FB8" w:rsidRPr="009216FF">
        <w:rPr>
          <w:color w:val="000000" w:themeColor="text1"/>
          <w:sz w:val="28"/>
          <w:szCs w:val="28"/>
        </w:rPr>
        <w:t>-ЮРТОВСКОГО</w:t>
      </w:r>
      <w:r w:rsidR="00DE2CAE" w:rsidRPr="009216FF">
        <w:rPr>
          <w:color w:val="000000" w:themeColor="text1"/>
          <w:sz w:val="28"/>
          <w:szCs w:val="28"/>
        </w:rPr>
        <w:t xml:space="preserve"> </w:t>
      </w:r>
      <w:r w:rsidR="00E74568" w:rsidRPr="009216FF">
        <w:rPr>
          <w:color w:val="000000" w:themeColor="text1"/>
          <w:sz w:val="28"/>
          <w:szCs w:val="28"/>
        </w:rPr>
        <w:t>СЕЛЬСКОГО ПОСЕЛЕНИЯ</w:t>
      </w:r>
    </w:p>
    <w:p w:rsidR="00E74568" w:rsidRPr="009216FF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ЧЕТВЕРТОГО</w:t>
      </w:r>
      <w:r w:rsidR="00DF0FB8" w:rsidRPr="009216FF">
        <w:rPr>
          <w:color w:val="000000" w:themeColor="text1"/>
          <w:sz w:val="28"/>
          <w:szCs w:val="28"/>
        </w:rPr>
        <w:t xml:space="preserve"> СОЗЫВА</w:t>
      </w:r>
    </w:p>
    <w:p w:rsidR="00E74568" w:rsidRPr="009216FF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9216FF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НОХЧИЙН РЕСПУБЛИКА</w:t>
      </w:r>
    </w:p>
    <w:p w:rsidR="00E74568" w:rsidRPr="009216FF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ШЕЛАН</w:t>
      </w:r>
      <w:r w:rsidR="00E74568" w:rsidRPr="009216FF">
        <w:rPr>
          <w:color w:val="000000" w:themeColor="text1"/>
          <w:sz w:val="28"/>
          <w:szCs w:val="28"/>
        </w:rPr>
        <w:t xml:space="preserve"> МУНИЦИПАЛЬНИ К</w:t>
      </w:r>
      <w:r w:rsidR="00E74568" w:rsidRPr="009216FF">
        <w:rPr>
          <w:color w:val="000000" w:themeColor="text1"/>
          <w:sz w:val="28"/>
          <w:szCs w:val="28"/>
          <w:lang w:val="en-US"/>
        </w:rPr>
        <w:t>I</w:t>
      </w:r>
      <w:r w:rsidR="000709CE" w:rsidRPr="009216FF">
        <w:rPr>
          <w:color w:val="000000" w:themeColor="text1"/>
          <w:sz w:val="28"/>
          <w:szCs w:val="28"/>
        </w:rPr>
        <w:t>ОШТ</w:t>
      </w:r>
    </w:p>
    <w:p w:rsidR="00E74568" w:rsidRPr="009216FF" w:rsidRDefault="00CD6AC7" w:rsidP="00203BD2">
      <w:pPr>
        <w:jc w:val="center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ДУЬБИ</w:t>
      </w:r>
      <w:r w:rsidR="00DF0FB8" w:rsidRPr="009216FF">
        <w:rPr>
          <w:color w:val="000000" w:themeColor="text1"/>
          <w:sz w:val="28"/>
          <w:szCs w:val="28"/>
        </w:rPr>
        <w:t>-ЭВЛАН</w:t>
      </w:r>
      <w:r w:rsidR="00E74568" w:rsidRPr="009216FF">
        <w:rPr>
          <w:color w:val="000000" w:themeColor="text1"/>
          <w:sz w:val="28"/>
          <w:szCs w:val="28"/>
        </w:rPr>
        <w:t xml:space="preserve"> ДЕПУТАТИ</w:t>
      </w:r>
      <w:r w:rsidR="000709CE" w:rsidRPr="009216FF">
        <w:rPr>
          <w:color w:val="000000" w:themeColor="text1"/>
          <w:sz w:val="28"/>
          <w:szCs w:val="28"/>
        </w:rPr>
        <w:t>Й</w:t>
      </w:r>
      <w:r w:rsidR="00E74568" w:rsidRPr="009216FF">
        <w:rPr>
          <w:color w:val="000000" w:themeColor="text1"/>
          <w:sz w:val="28"/>
          <w:szCs w:val="28"/>
        </w:rPr>
        <w:t>Н КХЕТАШО</w:t>
      </w:r>
    </w:p>
    <w:p w:rsidR="000E2E94" w:rsidRPr="009216FF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203BD2" w:rsidRPr="009216FF" w:rsidRDefault="00203BD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9216FF">
        <w:rPr>
          <w:b/>
          <w:color w:val="000000" w:themeColor="text1"/>
          <w:sz w:val="28"/>
          <w:szCs w:val="28"/>
        </w:rPr>
        <w:t>РЕШЕНИЕ</w:t>
      </w:r>
    </w:p>
    <w:p w:rsidR="00203BD2" w:rsidRDefault="00203BD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21B74" w:rsidRPr="00EB01CC" w:rsidTr="00736BF1">
        <w:tc>
          <w:tcPr>
            <w:tcW w:w="3284" w:type="dxa"/>
            <w:shd w:val="clear" w:color="auto" w:fill="auto"/>
          </w:tcPr>
          <w:p w:rsidR="00E21B74" w:rsidRPr="00EB01CC" w:rsidRDefault="00E21B74" w:rsidP="00637F1A">
            <w:pPr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637F1A">
              <w:rPr>
                <w:color w:val="000000" w:themeColor="text1"/>
                <w:sz w:val="28"/>
                <w:szCs w:val="28"/>
              </w:rPr>
              <w:t>0</w:t>
            </w:r>
            <w:r w:rsidRPr="00EB01CC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637F1A">
              <w:rPr>
                <w:color w:val="000000" w:themeColor="text1"/>
                <w:sz w:val="28"/>
                <w:szCs w:val="28"/>
              </w:rPr>
              <w:t>0</w:t>
            </w:r>
            <w:r w:rsidRPr="00EB01CC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E21B74" w:rsidRPr="00EB01CC" w:rsidRDefault="00E21B74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E21B74" w:rsidRPr="00EB01CC" w:rsidRDefault="00E21B74" w:rsidP="00637F1A">
            <w:pPr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637F1A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7F0FCF" w:rsidRPr="009216FF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9216FF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9216FF">
        <w:rPr>
          <w:b/>
          <w:color w:val="000000" w:themeColor="text1"/>
          <w:sz w:val="28"/>
          <w:szCs w:val="28"/>
        </w:rPr>
        <w:t xml:space="preserve">О </w:t>
      </w:r>
      <w:r w:rsidR="0049454E" w:rsidRPr="009216FF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9216FF">
        <w:rPr>
          <w:b/>
          <w:color w:val="000000" w:themeColor="text1"/>
          <w:sz w:val="28"/>
          <w:szCs w:val="28"/>
        </w:rPr>
        <w:t xml:space="preserve"> </w:t>
      </w:r>
      <w:r w:rsidR="00C41A6F" w:rsidRPr="009216FF">
        <w:rPr>
          <w:b/>
          <w:bCs/>
          <w:color w:val="000000" w:themeColor="text1"/>
          <w:sz w:val="28"/>
          <w:szCs w:val="28"/>
        </w:rPr>
        <w:t>Дуба</w:t>
      </w:r>
      <w:r w:rsidR="00027977" w:rsidRPr="009216FF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9216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9216FF" w:rsidRDefault="00FD2416" w:rsidP="00203BD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9216FF" w:rsidRDefault="00FD2416" w:rsidP="009216FF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9216FF">
        <w:rPr>
          <w:color w:val="000000" w:themeColor="text1"/>
          <w:sz w:val="28"/>
          <w:szCs w:val="28"/>
        </w:rPr>
        <w:t>от 6 октября 2003 года № 131-ФЗ</w:t>
      </w:r>
      <w:r w:rsidR="006C33DB" w:rsidRPr="009216FF">
        <w:rPr>
          <w:color w:val="000000" w:themeColor="text1"/>
          <w:sz w:val="28"/>
          <w:szCs w:val="28"/>
        </w:rPr>
        <w:br/>
      </w:r>
      <w:r w:rsidR="000F7EB2" w:rsidRPr="009216FF">
        <w:rPr>
          <w:color w:val="000000" w:themeColor="text1"/>
          <w:sz w:val="28"/>
          <w:szCs w:val="28"/>
        </w:rPr>
        <w:t>«</w:t>
      </w:r>
      <w:r w:rsidRPr="009216FF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9216FF">
        <w:rPr>
          <w:color w:val="000000" w:themeColor="text1"/>
          <w:sz w:val="28"/>
          <w:szCs w:val="28"/>
        </w:rPr>
        <w:t>ого самоуправления в</w:t>
      </w:r>
      <w:r w:rsidR="006C33DB" w:rsidRPr="009216FF">
        <w:rPr>
          <w:color w:val="000000" w:themeColor="text1"/>
          <w:sz w:val="28"/>
          <w:szCs w:val="28"/>
        </w:rPr>
        <w:br/>
      </w:r>
      <w:r w:rsidR="00815D25" w:rsidRPr="009216FF">
        <w:rPr>
          <w:color w:val="000000" w:themeColor="text1"/>
          <w:sz w:val="28"/>
          <w:szCs w:val="28"/>
        </w:rPr>
        <w:t xml:space="preserve">Российской </w:t>
      </w:r>
      <w:r w:rsidR="000F7EB2" w:rsidRPr="009216FF">
        <w:rPr>
          <w:color w:val="000000" w:themeColor="text1"/>
          <w:sz w:val="28"/>
          <w:szCs w:val="28"/>
        </w:rPr>
        <w:t>Федерации»</w:t>
      </w:r>
      <w:r w:rsidRPr="009216FF">
        <w:rPr>
          <w:color w:val="000000" w:themeColor="text1"/>
          <w:sz w:val="28"/>
          <w:szCs w:val="28"/>
        </w:rPr>
        <w:t>,</w:t>
      </w:r>
      <w:r w:rsidR="00815D25" w:rsidRPr="009216FF">
        <w:rPr>
          <w:color w:val="000000" w:themeColor="text1"/>
          <w:sz w:val="28"/>
          <w:szCs w:val="28"/>
        </w:rPr>
        <w:t xml:space="preserve"> </w:t>
      </w:r>
      <w:r w:rsidR="0041678F" w:rsidRPr="009216FF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41678F" w:rsidRPr="009216FF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41678F" w:rsidRPr="009216FF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41678F" w:rsidRPr="009216FF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41678F" w:rsidRPr="009216FF">
        <w:rPr>
          <w:color w:val="000000" w:themeColor="text1"/>
          <w:sz w:val="28"/>
          <w:szCs w:val="28"/>
        </w:rPr>
        <w:br/>
        <w:t xml:space="preserve">защитника </w:t>
      </w:r>
      <w:r w:rsidR="009216FF" w:rsidRPr="009216FF">
        <w:rPr>
          <w:color w:val="000000" w:themeColor="text1"/>
          <w:sz w:val="28"/>
          <w:szCs w:val="28"/>
        </w:rPr>
        <w:t>О</w:t>
      </w:r>
      <w:r w:rsidR="0041678F" w:rsidRPr="009216FF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645C45" w:rsidRPr="009216FF">
        <w:rPr>
          <w:color w:val="000000" w:themeColor="text1"/>
          <w:sz w:val="28"/>
          <w:szCs w:val="28"/>
        </w:rPr>
        <w:t>– Б</w:t>
      </w:r>
      <w:r w:rsidR="0041678F" w:rsidRPr="009216FF">
        <w:rPr>
          <w:color w:val="000000" w:themeColor="text1"/>
          <w:sz w:val="28"/>
          <w:szCs w:val="28"/>
        </w:rPr>
        <w:t>ратьев</w:t>
      </w:r>
      <w:r w:rsidR="0041678F" w:rsidRPr="009216FF">
        <w:rPr>
          <w:color w:val="000000" w:themeColor="text1"/>
          <w:sz w:val="28"/>
          <w:szCs w:val="28"/>
        </w:rPr>
        <w:br/>
      </w:r>
      <w:r w:rsidR="00D35FA4" w:rsidRPr="009216FF">
        <w:rPr>
          <w:color w:val="000000" w:themeColor="text1"/>
          <w:sz w:val="28"/>
          <w:szCs w:val="28"/>
        </w:rPr>
        <w:t>Вахи, Вахида, Хамида Хидаевых</w:t>
      </w:r>
      <w:r w:rsidR="00A636FA" w:rsidRPr="009216FF">
        <w:rPr>
          <w:color w:val="000000" w:themeColor="text1"/>
          <w:sz w:val="28"/>
          <w:szCs w:val="28"/>
        </w:rPr>
        <w:t>,</w:t>
      </w:r>
      <w:r w:rsidR="0041678F" w:rsidRPr="009216FF">
        <w:rPr>
          <w:color w:val="000000" w:themeColor="text1"/>
          <w:sz w:val="28"/>
          <w:szCs w:val="28"/>
        </w:rPr>
        <w:t xml:space="preserve"> </w:t>
      </w:r>
      <w:r w:rsidR="00D433F5" w:rsidRPr="009216FF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9216FF">
        <w:rPr>
          <w:color w:val="000000" w:themeColor="text1"/>
          <w:sz w:val="28"/>
          <w:szCs w:val="28"/>
        </w:rPr>
        <w:t>Дуба</w:t>
      </w:r>
      <w:r w:rsidR="00403A45" w:rsidRPr="009216FF">
        <w:rPr>
          <w:color w:val="000000" w:themeColor="text1"/>
          <w:sz w:val="28"/>
          <w:szCs w:val="28"/>
        </w:rPr>
        <w:t>-Юртовского</w:t>
      </w:r>
      <w:r w:rsidR="0041678F" w:rsidRPr="009216FF">
        <w:rPr>
          <w:color w:val="000000" w:themeColor="text1"/>
          <w:sz w:val="28"/>
          <w:szCs w:val="28"/>
        </w:rPr>
        <w:br/>
      </w:r>
      <w:r w:rsidR="00483473" w:rsidRPr="009216FF">
        <w:rPr>
          <w:color w:val="000000" w:themeColor="text1"/>
          <w:sz w:val="28"/>
          <w:szCs w:val="28"/>
        </w:rPr>
        <w:t>сельского поселен</w:t>
      </w:r>
      <w:r w:rsidR="00857012" w:rsidRPr="009216FF">
        <w:rPr>
          <w:color w:val="000000" w:themeColor="text1"/>
          <w:sz w:val="28"/>
          <w:szCs w:val="28"/>
        </w:rPr>
        <w:t xml:space="preserve">ия </w:t>
      </w:r>
      <w:r w:rsidRPr="009216FF">
        <w:rPr>
          <w:color w:val="000000" w:themeColor="text1"/>
          <w:sz w:val="28"/>
          <w:szCs w:val="28"/>
        </w:rPr>
        <w:t>Ш</w:t>
      </w:r>
      <w:r w:rsidR="0041678F" w:rsidRPr="009216FF">
        <w:rPr>
          <w:color w:val="000000" w:themeColor="text1"/>
          <w:sz w:val="28"/>
          <w:szCs w:val="28"/>
        </w:rPr>
        <w:t xml:space="preserve">алинского </w:t>
      </w:r>
      <w:r w:rsidR="00E7683D" w:rsidRPr="009216FF">
        <w:rPr>
          <w:color w:val="000000" w:themeColor="text1"/>
          <w:sz w:val="28"/>
          <w:szCs w:val="28"/>
        </w:rPr>
        <w:t>муниципального района</w:t>
      </w:r>
    </w:p>
    <w:p w:rsidR="00E7683D" w:rsidRPr="009216FF" w:rsidRDefault="00E7683D" w:rsidP="009216FF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9216FF">
        <w:rPr>
          <w:b/>
          <w:color w:val="000000" w:themeColor="text1"/>
          <w:sz w:val="28"/>
          <w:szCs w:val="28"/>
        </w:rPr>
        <w:t>РЕШИЛ:</w:t>
      </w:r>
    </w:p>
    <w:p w:rsidR="00FD2416" w:rsidRPr="009216FF" w:rsidRDefault="00E7683D" w:rsidP="009216F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П</w:t>
      </w:r>
      <w:r w:rsidR="0049454E" w:rsidRPr="009216FF">
        <w:rPr>
          <w:color w:val="000000" w:themeColor="text1"/>
          <w:sz w:val="28"/>
          <w:szCs w:val="28"/>
        </w:rPr>
        <w:t xml:space="preserve">ереименовать </w:t>
      </w:r>
      <w:r w:rsidR="00F422F9" w:rsidRPr="009216FF">
        <w:rPr>
          <w:color w:val="000000" w:themeColor="text1"/>
          <w:sz w:val="28"/>
          <w:szCs w:val="28"/>
        </w:rPr>
        <w:t>улицу</w:t>
      </w:r>
      <w:r w:rsidR="00D35FA4" w:rsidRPr="009216FF">
        <w:rPr>
          <w:color w:val="000000" w:themeColor="text1"/>
          <w:sz w:val="28"/>
          <w:szCs w:val="28"/>
        </w:rPr>
        <w:t xml:space="preserve"> 7</w:t>
      </w:r>
      <w:r w:rsidR="00D433F5" w:rsidRPr="009216FF">
        <w:rPr>
          <w:color w:val="000000" w:themeColor="text1"/>
          <w:sz w:val="28"/>
          <w:szCs w:val="28"/>
        </w:rPr>
        <w:t>-я Новая</w:t>
      </w:r>
      <w:r w:rsidR="00683F4A" w:rsidRPr="009216FF">
        <w:rPr>
          <w:color w:val="000000" w:themeColor="text1"/>
          <w:sz w:val="28"/>
          <w:szCs w:val="28"/>
        </w:rPr>
        <w:t xml:space="preserve"> на улицу </w:t>
      </w:r>
      <w:r w:rsidR="00D35FA4" w:rsidRPr="009216FF">
        <w:rPr>
          <w:color w:val="000000" w:themeColor="text1"/>
          <w:sz w:val="28"/>
          <w:szCs w:val="28"/>
        </w:rPr>
        <w:t>Братьев Хидаевых</w:t>
      </w:r>
      <w:r w:rsidRPr="009216FF">
        <w:rPr>
          <w:color w:val="000000" w:themeColor="text1"/>
          <w:sz w:val="28"/>
          <w:szCs w:val="28"/>
        </w:rPr>
        <w:t>.</w:t>
      </w:r>
    </w:p>
    <w:p w:rsidR="00DC3171" w:rsidRPr="009216FF" w:rsidRDefault="00DC3171" w:rsidP="009216F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9216FF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DC3171" w:rsidRPr="009216FF" w:rsidRDefault="00DC3171" w:rsidP="009216F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9216FF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DC3171" w:rsidRPr="009216FF" w:rsidRDefault="00DC3171" w:rsidP="009216F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216FF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9216FF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9216FF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9216FF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9216FF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9216FF" w:rsidRPr="009216FF" w:rsidRDefault="009216FF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9216FF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9216FF">
        <w:rPr>
          <w:bCs/>
          <w:color w:val="000000" w:themeColor="text1"/>
          <w:sz w:val="28"/>
          <w:szCs w:val="28"/>
        </w:rPr>
        <w:t>Глава</w:t>
      </w:r>
      <w:r w:rsidR="00FD2416" w:rsidRPr="009216FF">
        <w:rPr>
          <w:bCs/>
          <w:color w:val="000000" w:themeColor="text1"/>
          <w:sz w:val="28"/>
          <w:szCs w:val="28"/>
        </w:rPr>
        <w:t xml:space="preserve"> </w:t>
      </w:r>
      <w:r w:rsidR="00C41A6F" w:rsidRPr="009216FF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9216FF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9216FF">
        <w:rPr>
          <w:bCs/>
          <w:color w:val="000000" w:themeColor="text1"/>
          <w:sz w:val="28"/>
          <w:szCs w:val="28"/>
        </w:rPr>
        <w:t>сельского</w:t>
      </w:r>
      <w:r w:rsidR="00FD2416" w:rsidRPr="009216FF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9216FF">
        <w:rPr>
          <w:bCs/>
          <w:color w:val="000000" w:themeColor="text1"/>
          <w:sz w:val="28"/>
          <w:szCs w:val="28"/>
        </w:rPr>
        <w:tab/>
      </w:r>
      <w:r w:rsidR="002E238E" w:rsidRPr="009216FF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9216FF" w:rsidSect="009216FF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B1" w:rsidRDefault="003A51B1" w:rsidP="00E3276A">
      <w:r>
        <w:separator/>
      </w:r>
    </w:p>
  </w:endnote>
  <w:endnote w:type="continuationSeparator" w:id="0">
    <w:p w:rsidR="003A51B1" w:rsidRDefault="003A51B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B1" w:rsidRDefault="003A51B1" w:rsidP="00E3276A">
      <w:r>
        <w:separator/>
      </w:r>
    </w:p>
  </w:footnote>
  <w:footnote w:type="continuationSeparator" w:id="0">
    <w:p w:rsidR="003A51B1" w:rsidRDefault="003A51B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0F7EB2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3BD2"/>
    <w:rsid w:val="00207F9F"/>
    <w:rsid w:val="002114F4"/>
    <w:rsid w:val="00220588"/>
    <w:rsid w:val="00237006"/>
    <w:rsid w:val="00241D15"/>
    <w:rsid w:val="00251DD0"/>
    <w:rsid w:val="00255740"/>
    <w:rsid w:val="00263A19"/>
    <w:rsid w:val="00264712"/>
    <w:rsid w:val="00265B6B"/>
    <w:rsid w:val="002742FD"/>
    <w:rsid w:val="00277861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51B1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1678F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47FA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37F1A"/>
    <w:rsid w:val="00645C45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0639A"/>
    <w:rsid w:val="00910F4B"/>
    <w:rsid w:val="009216FF"/>
    <w:rsid w:val="00941A0D"/>
    <w:rsid w:val="00941F79"/>
    <w:rsid w:val="00964851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200DC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35FA4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C0609"/>
    <w:rsid w:val="00DC3171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21B74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2B16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ABFC0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7A1F-9086-4886-95F4-3208073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6</cp:revision>
  <cp:lastPrinted>2020-11-19T14:59:00Z</cp:lastPrinted>
  <dcterms:created xsi:type="dcterms:W3CDTF">2020-12-26T16:55:00Z</dcterms:created>
  <dcterms:modified xsi:type="dcterms:W3CDTF">2021-03-03T11:11:00Z</dcterms:modified>
</cp:coreProperties>
</file>